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A76C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55D"/>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6CB"/>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C255D"/>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7-15T11:12:00Z</dcterms:created>
  <dcterms:modified xsi:type="dcterms:W3CDTF">2025-07-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